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19" w:rsidRPr="00761EE7" w:rsidRDefault="00E63F19" w:rsidP="00E63F19">
      <w:pPr>
        <w:pStyle w:val="a9"/>
        <w:ind w:left="3540"/>
        <w:jc w:val="both"/>
        <w:rPr>
          <w:rFonts w:ascii="Times New Roman" w:hAnsi="Times New Roman" w:cs="Times New Roman"/>
          <w:b/>
          <w:color w:val="0070C0"/>
          <w:sz w:val="28"/>
        </w:rPr>
      </w:pPr>
      <w:r w:rsidRPr="00761EE7">
        <w:rPr>
          <w:rFonts w:ascii="Times New Roman" w:hAnsi="Times New Roman" w:cs="Times New Roman"/>
          <w:b/>
          <w:color w:val="0070C0"/>
          <w:sz w:val="28"/>
        </w:rPr>
        <w:t xml:space="preserve">Авторские методические разработки ДУХИНОЙ ОКСАНЫ ФЁДОРОВНЫ, </w:t>
      </w:r>
      <w:r w:rsidRPr="00761EE7">
        <w:rPr>
          <w:rFonts w:ascii="Times New Roman" w:hAnsi="Times New Roman" w:cs="Times New Roman"/>
          <w:color w:val="0070C0"/>
          <w:sz w:val="28"/>
        </w:rPr>
        <w:t>воспи</w:t>
      </w:r>
      <w:r>
        <w:rPr>
          <w:rFonts w:ascii="Times New Roman" w:hAnsi="Times New Roman" w:cs="Times New Roman"/>
          <w:color w:val="0070C0"/>
          <w:sz w:val="28"/>
        </w:rPr>
        <w:t>т</w:t>
      </w:r>
      <w:r w:rsidRPr="00761EE7">
        <w:rPr>
          <w:rFonts w:ascii="Times New Roman" w:hAnsi="Times New Roman" w:cs="Times New Roman"/>
          <w:color w:val="0070C0"/>
          <w:sz w:val="28"/>
        </w:rPr>
        <w:t xml:space="preserve">ателя, МБДОУ </w:t>
      </w:r>
      <w:r>
        <w:rPr>
          <w:rFonts w:ascii="Times New Roman" w:hAnsi="Times New Roman" w:cs="Times New Roman"/>
          <w:color w:val="0070C0"/>
          <w:sz w:val="28"/>
        </w:rPr>
        <w:t>«</w:t>
      </w:r>
      <w:r w:rsidRPr="00761EE7">
        <w:rPr>
          <w:rFonts w:ascii="Times New Roman" w:hAnsi="Times New Roman" w:cs="Times New Roman"/>
          <w:color w:val="0070C0"/>
          <w:sz w:val="28"/>
        </w:rPr>
        <w:t xml:space="preserve">Детский сад </w:t>
      </w:r>
      <w:r>
        <w:rPr>
          <w:rFonts w:ascii="Times New Roman" w:hAnsi="Times New Roman" w:cs="Times New Roman"/>
          <w:color w:val="0070C0"/>
          <w:sz w:val="28"/>
        </w:rPr>
        <w:t>«</w:t>
      </w:r>
      <w:r w:rsidRPr="00761EE7">
        <w:rPr>
          <w:rFonts w:ascii="Times New Roman" w:hAnsi="Times New Roman" w:cs="Times New Roman"/>
          <w:color w:val="0070C0"/>
          <w:sz w:val="28"/>
        </w:rPr>
        <w:t>22 «Радуга»</w:t>
      </w:r>
      <w:r>
        <w:rPr>
          <w:rFonts w:ascii="Times New Roman" w:hAnsi="Times New Roman" w:cs="Times New Roman"/>
          <w:color w:val="0070C0"/>
          <w:sz w:val="28"/>
        </w:rPr>
        <w:t xml:space="preserve"> ст.Л</w:t>
      </w:r>
      <w:r w:rsidRPr="00761EE7">
        <w:rPr>
          <w:rFonts w:ascii="Times New Roman" w:hAnsi="Times New Roman" w:cs="Times New Roman"/>
          <w:color w:val="0070C0"/>
          <w:sz w:val="28"/>
        </w:rPr>
        <w:t>ысогорской» в рамках конкурса</w:t>
      </w:r>
      <w:r w:rsidRPr="00761EE7">
        <w:rPr>
          <w:sz w:val="20"/>
        </w:rPr>
        <w:t xml:space="preserve"> </w:t>
      </w:r>
      <w:r w:rsidRPr="00761EE7">
        <w:rPr>
          <w:rFonts w:ascii="Times New Roman" w:hAnsi="Times New Roman" w:cs="Times New Roman"/>
          <w:color w:val="0070C0"/>
          <w:sz w:val="28"/>
        </w:rPr>
        <w:t>педагогических идей по проблеме «Культура формирования здорового образа  жизни у дошкольников»</w:t>
      </w:r>
    </w:p>
    <w:p w:rsidR="00437B48" w:rsidRPr="004246FD" w:rsidRDefault="00437B48" w:rsidP="00777B58">
      <w:pPr>
        <w:pStyle w:val="a9"/>
        <w:jc w:val="right"/>
        <w:rPr>
          <w:rFonts w:ascii="Times New Roman" w:hAnsi="Times New Roman" w:cs="Times New Roman"/>
          <w:b/>
          <w:i/>
          <w:color w:val="5F497A" w:themeColor="accent4" w:themeShade="BF"/>
          <w:sz w:val="36"/>
        </w:rPr>
      </w:pPr>
    </w:p>
    <w:p w:rsidR="00ED3637" w:rsidRDefault="00ED3637" w:rsidP="00777B58">
      <w:pPr>
        <w:pStyle w:val="a9"/>
        <w:jc w:val="right"/>
        <w:rPr>
          <w:rFonts w:ascii="Times New Roman" w:hAnsi="Times New Roman" w:cs="Times New Roman"/>
          <w:b/>
          <w:color w:val="5F497A" w:themeColor="accent4" w:themeShade="BF"/>
          <w:sz w:val="36"/>
        </w:rPr>
      </w:pPr>
    </w:p>
    <w:p w:rsidR="00437B48" w:rsidRPr="00E63F19" w:rsidRDefault="00437B48" w:rsidP="00437B48">
      <w:pPr>
        <w:pStyle w:val="a9"/>
        <w:jc w:val="center"/>
        <w:rPr>
          <w:rFonts w:ascii="Times New Roman" w:hAnsi="Times New Roman" w:cs="Times New Roman"/>
          <w:b/>
          <w:i/>
          <w:color w:val="0070C0"/>
          <w:sz w:val="48"/>
          <w:szCs w:val="28"/>
        </w:rPr>
      </w:pPr>
      <w:r w:rsidRPr="00E63F19">
        <w:rPr>
          <w:rFonts w:ascii="Times New Roman" w:hAnsi="Times New Roman" w:cs="Times New Roman"/>
          <w:b/>
          <w:i/>
          <w:color w:val="0070C0"/>
          <w:sz w:val="48"/>
          <w:szCs w:val="28"/>
        </w:rPr>
        <w:t>Сценарий экскурсии для детей 4-5 лет «Если хочешь быть здоров».</w:t>
      </w:r>
    </w:p>
    <w:p w:rsidR="00437B48" w:rsidRDefault="00437B48" w:rsidP="00437B48">
      <w:pPr>
        <w:pStyle w:val="a9"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437B48" w:rsidRPr="00B10C72" w:rsidRDefault="00437B48" w:rsidP="00437B48">
      <w:pPr>
        <w:pStyle w:val="a9"/>
        <w:rPr>
          <w:rFonts w:ascii="Times New Roman" w:hAnsi="Times New Roman"/>
          <w:noProof/>
          <w:sz w:val="28"/>
          <w:szCs w:val="28"/>
        </w:rPr>
      </w:pPr>
      <w:r w:rsidRPr="00B10C72">
        <w:rPr>
          <w:rFonts w:ascii="Times New Roman" w:hAnsi="Times New Roman"/>
          <w:b/>
          <w:noProof/>
          <w:sz w:val="28"/>
          <w:szCs w:val="28"/>
          <w:lang w:eastAsia="ru-RU"/>
        </w:rPr>
        <w:t>Цель</w:t>
      </w:r>
      <w:r w:rsidRPr="00B10C72">
        <w:rPr>
          <w:rFonts w:ascii="Times New Roman" w:hAnsi="Times New Roman"/>
          <w:noProof/>
          <w:sz w:val="28"/>
          <w:szCs w:val="28"/>
          <w:lang w:eastAsia="ru-RU"/>
        </w:rPr>
        <w:t>:</w:t>
      </w:r>
      <w:r w:rsidRPr="00B10C72">
        <w:rPr>
          <w:rFonts w:ascii="Times New Roman" w:eastAsia="Times New Roman" w:hAnsi="Times New Roman"/>
          <w:color w:val="7030A0"/>
          <w:sz w:val="28"/>
          <w:szCs w:val="28"/>
        </w:rPr>
        <w:t xml:space="preserve"> </w:t>
      </w:r>
      <w:r w:rsidRPr="00B10C72">
        <w:rPr>
          <w:rFonts w:ascii="Times New Roman" w:hAnsi="Times New Roman"/>
          <w:noProof/>
          <w:sz w:val="28"/>
          <w:szCs w:val="28"/>
        </w:rPr>
        <w:t>Пропагандировать  здоровый образ жизни, подвести к осознанию  детьми потребностей заботы о себе и своем здоровье. Учить детей оценивать и прогнозировать свое здоровье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437B48" w:rsidRPr="00B10C72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– ребята. Сегодня мы с вами отправляемся в путешествие за здоровьем. Мы с вами побываем в осеннем парке, на школьном дворе, в школьной библиотеке, поиграем в игры, побегаем, попрыгаем и конечно укрепим своё здоровье.</w:t>
      </w:r>
    </w:p>
    <w:p w:rsidR="00437B48" w:rsidRPr="006D036F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036F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D036F">
        <w:rPr>
          <w:rFonts w:ascii="Times New Roman" w:hAnsi="Times New Roman"/>
          <w:sz w:val="28"/>
          <w:szCs w:val="28"/>
          <w:lang w:eastAsia="ru-RU"/>
        </w:rPr>
        <w:t>Будьте</w:t>
      </w:r>
      <w:proofErr w:type="gramEnd"/>
      <w:r w:rsidRPr="006D036F">
        <w:rPr>
          <w:rFonts w:ascii="Times New Roman" w:hAnsi="Times New Roman"/>
          <w:sz w:val="28"/>
          <w:szCs w:val="28"/>
          <w:lang w:eastAsia="ru-RU"/>
        </w:rPr>
        <w:t xml:space="preserve"> внимательны, все, что вы увидите, </w:t>
      </w:r>
      <w:r>
        <w:rPr>
          <w:rFonts w:ascii="Times New Roman" w:hAnsi="Times New Roman"/>
          <w:sz w:val="28"/>
          <w:szCs w:val="28"/>
          <w:lang w:eastAsia="ru-RU"/>
        </w:rPr>
        <w:t xml:space="preserve">потом </w:t>
      </w:r>
      <w:r w:rsidRPr="006D036F">
        <w:rPr>
          <w:rFonts w:ascii="Times New Roman" w:hAnsi="Times New Roman"/>
          <w:sz w:val="28"/>
          <w:szCs w:val="28"/>
          <w:lang w:eastAsia="ru-RU"/>
        </w:rPr>
        <w:t>расскажите мне.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5D45A3">
        <w:rPr>
          <w:rFonts w:ascii="Times New Roman" w:hAnsi="Times New Roman"/>
          <w:i/>
          <w:sz w:val="28"/>
          <w:szCs w:val="28"/>
          <w:lang w:eastAsia="ru-RU"/>
        </w:rPr>
        <w:t>Придя в парк, даю возможность полюбоваться красотой осенней природы. Подышать свежим воздух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37B48" w:rsidRDefault="00437B48" w:rsidP="00437B48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86477" cy="3326887"/>
            <wp:effectExtent l="0" t="0" r="0" b="0"/>
            <wp:docPr id="42" name="Рисунок 1" descr="C:\Users\777\Desktop\фото здоровье\DSCF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777\Desktop\фото здоровье\DSCF7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83" cy="333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6D036F">
        <w:rPr>
          <w:rFonts w:ascii="Times New Roman" w:hAnsi="Times New Roman"/>
          <w:sz w:val="28"/>
          <w:szCs w:val="28"/>
          <w:lang w:eastAsia="ru-RU"/>
        </w:rPr>
        <w:t>- Дети, посмотрите вокруг, как красив наш парк, много зелени. Еще не все деревья сбросили свой золотистый наряд. А какое над нами небо! Почему деревья спокойны?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. – потому, что нет ветра, погода безветренная. 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-</w:t>
      </w:r>
      <w:r w:rsidRPr="006D036F">
        <w:rPr>
          <w:rFonts w:ascii="Times New Roman" w:hAnsi="Times New Roman"/>
          <w:sz w:val="28"/>
          <w:szCs w:val="28"/>
          <w:lang w:eastAsia="ru-RU"/>
        </w:rPr>
        <w:t xml:space="preserve"> Воздух свежий, чистый. 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6D036F">
        <w:rPr>
          <w:rFonts w:ascii="Times New Roman" w:hAnsi="Times New Roman"/>
          <w:sz w:val="28"/>
          <w:szCs w:val="28"/>
          <w:lang w:eastAsia="ru-RU"/>
        </w:rPr>
        <w:t>Послушайте, не поют ли птички?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Какое сейчас время года?</w:t>
      </w:r>
    </w:p>
    <w:p w:rsidR="00437B48" w:rsidRPr="006D036F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. - осень.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 -</w:t>
      </w:r>
      <w:r w:rsidRPr="006D036F">
        <w:rPr>
          <w:rFonts w:ascii="Times New Roman" w:hAnsi="Times New Roman"/>
          <w:sz w:val="28"/>
          <w:szCs w:val="28"/>
          <w:lang w:eastAsia="ru-RU"/>
        </w:rPr>
        <w:t xml:space="preserve"> Какая</w:t>
      </w:r>
      <w:r>
        <w:rPr>
          <w:rFonts w:ascii="Times New Roman" w:hAnsi="Times New Roman"/>
          <w:sz w:val="28"/>
          <w:szCs w:val="28"/>
          <w:lang w:eastAsia="ru-RU"/>
        </w:rPr>
        <w:t xml:space="preserve"> осень? Почему  её называют  золотой</w:t>
      </w:r>
      <w:r w:rsidRPr="006D036F">
        <w:rPr>
          <w:rFonts w:ascii="Times New Roman" w:hAnsi="Times New Roman"/>
          <w:sz w:val="28"/>
          <w:szCs w:val="28"/>
          <w:lang w:eastAsia="ru-RU"/>
        </w:rPr>
        <w:t>?</w:t>
      </w:r>
    </w:p>
    <w:p w:rsidR="00437B48" w:rsidRPr="006D036F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. - потому что осенью листья на деревьях жёлтые. 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Pr="006D036F">
        <w:rPr>
          <w:rFonts w:ascii="Times New Roman" w:hAnsi="Times New Roman"/>
          <w:sz w:val="28"/>
          <w:szCs w:val="28"/>
          <w:lang w:eastAsia="ru-RU"/>
        </w:rPr>
        <w:t>- Что бывает с деревьями осенью? Какие вы знаете деревь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D036F">
        <w:rPr>
          <w:rFonts w:ascii="Times New Roman" w:hAnsi="Times New Roman"/>
          <w:sz w:val="28"/>
          <w:szCs w:val="28"/>
          <w:lang w:eastAsia="ru-RU"/>
        </w:rPr>
        <w:t xml:space="preserve"> у которых опали листья</w:t>
      </w:r>
      <w:r>
        <w:rPr>
          <w:rFonts w:ascii="Times New Roman" w:hAnsi="Times New Roman"/>
          <w:sz w:val="28"/>
          <w:szCs w:val="28"/>
          <w:lang w:eastAsia="ru-RU"/>
        </w:rPr>
        <w:t>?</w:t>
      </w:r>
      <w:r w:rsidRPr="006D03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. - клен, берёза, тополь.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6D036F">
        <w:rPr>
          <w:rFonts w:ascii="Times New Roman" w:hAnsi="Times New Roman"/>
          <w:sz w:val="28"/>
          <w:szCs w:val="28"/>
          <w:lang w:eastAsia="ru-RU"/>
        </w:rPr>
        <w:t>- Какие в парке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тут еще</w:t>
      </w:r>
      <w:r w:rsidRPr="00D203D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еленые  деревья. 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 – ель, сосна, ёлка.</w:t>
      </w:r>
    </w:p>
    <w:p w:rsidR="004246FD" w:rsidRPr="004246FD" w:rsidRDefault="004246FD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437B48" w:rsidRDefault="00437B48" w:rsidP="00437B48">
      <w:pPr>
        <w:pStyle w:val="a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52314" cy="3457614"/>
            <wp:effectExtent l="0" t="0" r="0" b="0"/>
            <wp:docPr id="41" name="Рисунок 1" descr="C:\Users\777\Desktop\фото здоровье\DSCF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777\Desktop\фото здоровье\DSCF7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44" cy="349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FD" w:rsidRDefault="004246FD" w:rsidP="00437B48">
      <w:pPr>
        <w:pStyle w:val="a9"/>
        <w:rPr>
          <w:rFonts w:ascii="Times New Roman" w:hAnsi="Times New Roman"/>
          <w:i/>
          <w:sz w:val="28"/>
          <w:szCs w:val="28"/>
          <w:lang w:eastAsia="ru-RU"/>
        </w:rPr>
      </w:pPr>
    </w:p>
    <w:p w:rsidR="00437B48" w:rsidRPr="005D45A3" w:rsidRDefault="00437B48" w:rsidP="00437B48">
      <w:pPr>
        <w:pStyle w:val="a9"/>
        <w:rPr>
          <w:rFonts w:ascii="Times New Roman" w:hAnsi="Times New Roman"/>
          <w:i/>
          <w:sz w:val="28"/>
          <w:szCs w:val="28"/>
          <w:lang w:eastAsia="ru-RU"/>
        </w:rPr>
      </w:pPr>
      <w:r w:rsidRPr="005D45A3">
        <w:rPr>
          <w:rFonts w:ascii="Times New Roman" w:hAnsi="Times New Roman"/>
          <w:i/>
          <w:sz w:val="28"/>
          <w:szCs w:val="28"/>
          <w:lang w:eastAsia="ru-RU"/>
        </w:rPr>
        <w:t xml:space="preserve">Подойдя к ним, обращаю внимание, что эти деревья тоже украшают парк. Они высокие. 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6D036F">
        <w:rPr>
          <w:rFonts w:ascii="Times New Roman" w:hAnsi="Times New Roman"/>
          <w:sz w:val="28"/>
          <w:szCs w:val="28"/>
          <w:lang w:eastAsia="ru-RU"/>
        </w:rPr>
        <w:t>- Как мы называем деревья, которые все время стоят зеленые?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 -  хвойные,   вечнозелёные.</w:t>
      </w:r>
    </w:p>
    <w:p w:rsidR="00437B48" w:rsidRPr="006D036F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.- ребята, а вы знаете, что все деревья помогают нам дышать. Кислород, который выделяют хвойные деревья, очень полезен, давайте подышим им. </w:t>
      </w:r>
      <w:r w:rsidRPr="005D45A3">
        <w:rPr>
          <w:rFonts w:ascii="Times New Roman" w:hAnsi="Times New Roman"/>
          <w:i/>
          <w:sz w:val="28"/>
          <w:szCs w:val="28"/>
          <w:lang w:eastAsia="ru-RU"/>
        </w:rPr>
        <w:t>(дыхательная гимнастика).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 - А к</w:t>
      </w:r>
      <w:r w:rsidRPr="006D036F">
        <w:rPr>
          <w:rFonts w:ascii="Times New Roman" w:hAnsi="Times New Roman"/>
          <w:sz w:val="28"/>
          <w:szCs w:val="28"/>
          <w:lang w:eastAsia="ru-RU"/>
        </w:rPr>
        <w:t>ак называют деревь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D036F">
        <w:rPr>
          <w:rFonts w:ascii="Times New Roman" w:hAnsi="Times New Roman"/>
          <w:sz w:val="28"/>
          <w:szCs w:val="28"/>
          <w:lang w:eastAsia="ru-RU"/>
        </w:rPr>
        <w:t xml:space="preserve"> у которых есть листья?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. - лиственные.</w:t>
      </w:r>
    </w:p>
    <w:p w:rsidR="00437B48" w:rsidRDefault="00437B48" w:rsidP="00437B48">
      <w:pPr>
        <w:jc w:val="both"/>
        <w:rPr>
          <w:i/>
          <w:noProof/>
          <w:sz w:val="28"/>
          <w:szCs w:val="28"/>
        </w:rPr>
      </w:pPr>
      <w:r>
        <w:rPr>
          <w:sz w:val="28"/>
          <w:szCs w:val="28"/>
        </w:rPr>
        <w:t xml:space="preserve">В.- ребята, я предлагаю вам собрать опавшие листочки  с этих деревьев и поиграть с ними. </w:t>
      </w:r>
      <w:r w:rsidRPr="005D45A3">
        <w:rPr>
          <w:i/>
          <w:sz w:val="28"/>
          <w:szCs w:val="28"/>
        </w:rPr>
        <w:t xml:space="preserve">(Креативная гимнастика «Осенние листочки», </w:t>
      </w:r>
      <w:r w:rsidRPr="005D45A3">
        <w:rPr>
          <w:i/>
          <w:noProof/>
          <w:sz w:val="28"/>
          <w:szCs w:val="28"/>
        </w:rPr>
        <w:t>Игровой стретчинг «Собери  букет»).</w:t>
      </w:r>
    </w:p>
    <w:p w:rsidR="00C77083" w:rsidRDefault="00C77083" w:rsidP="00437B48">
      <w:pPr>
        <w:jc w:val="both"/>
        <w:rPr>
          <w:i/>
          <w:noProof/>
          <w:sz w:val="28"/>
          <w:szCs w:val="28"/>
        </w:rPr>
      </w:pPr>
    </w:p>
    <w:p w:rsidR="00437B48" w:rsidRDefault="00437B48" w:rsidP="00437B48">
      <w:pPr>
        <w:jc w:val="center"/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74370" cy="3084394"/>
            <wp:effectExtent l="0" t="0" r="0" b="0"/>
            <wp:docPr id="35" name="Рисунок 2" descr="C:\Users\777\Desktop\фото здоровье\DSCF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777\Desktop\фото здоровье\DSCF71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93" cy="310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83" w:rsidRDefault="00C77083" w:rsidP="004246FD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437B48" w:rsidRDefault="00437B48" w:rsidP="004246FD">
      <w:pPr>
        <w:pStyle w:val="a9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Pr="006D036F">
        <w:rPr>
          <w:rFonts w:ascii="Times New Roman" w:hAnsi="Times New Roman"/>
          <w:sz w:val="28"/>
          <w:szCs w:val="28"/>
          <w:lang w:eastAsia="ru-RU"/>
        </w:rPr>
        <w:t>- Посмотрите на клумбы.  Вот эту красоту создал человек своим трудом. Посмотр</w:t>
      </w:r>
      <w:r>
        <w:rPr>
          <w:rFonts w:ascii="Times New Roman" w:hAnsi="Times New Roman"/>
          <w:sz w:val="28"/>
          <w:szCs w:val="28"/>
          <w:lang w:eastAsia="ru-RU"/>
        </w:rPr>
        <w:t>ите, как красиво выглядят цветы на осенних клумбах</w:t>
      </w:r>
      <w:r w:rsidRPr="006D036F">
        <w:rPr>
          <w:rFonts w:ascii="Times New Roman" w:hAnsi="Times New Roman"/>
          <w:sz w:val="28"/>
          <w:szCs w:val="28"/>
          <w:lang w:eastAsia="ru-RU"/>
        </w:rPr>
        <w:t>. Мы тоже должны любить и беречь деревья, цветы</w:t>
      </w:r>
      <w:r>
        <w:rPr>
          <w:rFonts w:ascii="Times New Roman" w:hAnsi="Times New Roman"/>
          <w:sz w:val="28"/>
          <w:szCs w:val="28"/>
          <w:lang w:eastAsia="ru-RU"/>
        </w:rPr>
        <w:t>. Давайте с вами постоим, вдохнём аромат осенних цвето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45A3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gramStart"/>
      <w:r w:rsidRPr="005D45A3">
        <w:rPr>
          <w:rFonts w:ascii="Times New Roman" w:hAnsi="Times New Roman"/>
          <w:i/>
          <w:sz w:val="28"/>
          <w:szCs w:val="28"/>
          <w:lang w:eastAsia="ru-RU"/>
        </w:rPr>
        <w:t>а</w:t>
      </w:r>
      <w:proofErr w:type="gramEnd"/>
      <w:r w:rsidRPr="005D45A3">
        <w:rPr>
          <w:rFonts w:ascii="Times New Roman" w:hAnsi="Times New Roman"/>
          <w:i/>
          <w:sz w:val="28"/>
          <w:szCs w:val="28"/>
          <w:lang w:eastAsia="ru-RU"/>
        </w:rPr>
        <w:t>роматерапия).</w:t>
      </w:r>
    </w:p>
    <w:p w:rsidR="00C77083" w:rsidRDefault="00C77083" w:rsidP="004246FD">
      <w:pPr>
        <w:pStyle w:val="a9"/>
        <w:rPr>
          <w:rFonts w:ascii="Times New Roman" w:hAnsi="Times New Roman"/>
          <w:i/>
          <w:sz w:val="28"/>
          <w:szCs w:val="28"/>
          <w:lang w:eastAsia="ru-RU"/>
        </w:rPr>
      </w:pPr>
    </w:p>
    <w:p w:rsidR="00C77083" w:rsidRDefault="00437B48" w:rsidP="00C77083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22058" cy="2988860"/>
            <wp:effectExtent l="0" t="0" r="0" b="0"/>
            <wp:docPr id="34" name="Рисунок 2" descr="C:\Users\777\Desktop\фото здоровье\DSCF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777\Desktop\фото здоровье\DSCF7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92" cy="300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.- А сейчас мы с вами пойдём в школу.</w:t>
      </w:r>
    </w:p>
    <w:p w:rsidR="00437B48" w:rsidRPr="005D45A3" w:rsidRDefault="00437B48" w:rsidP="00437B48">
      <w:pPr>
        <w:pStyle w:val="a9"/>
        <w:rPr>
          <w:rFonts w:ascii="Times New Roman" w:hAnsi="Times New Roman"/>
          <w:i/>
          <w:sz w:val="28"/>
          <w:szCs w:val="28"/>
        </w:rPr>
      </w:pPr>
      <w:r w:rsidRPr="005D45A3">
        <w:rPr>
          <w:rFonts w:ascii="Times New Roman" w:hAnsi="Times New Roman"/>
          <w:i/>
          <w:sz w:val="28"/>
          <w:szCs w:val="28"/>
        </w:rPr>
        <w:t>Первая встреча на школьном дворе с учениками 1В класса. Учитель Вартанян Л.Н.проводит урок физкультуры.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 – здравствуйте, ребята, мы вас приглашаем принять участие в нашей разминке, хотите?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– да!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- тогда добро пожаловать, в две шеренги становись!</w:t>
      </w:r>
    </w:p>
    <w:p w:rsidR="00437B48" w:rsidRDefault="00437B48" w:rsidP="00C77083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84306" cy="2975212"/>
            <wp:effectExtent l="0" t="0" r="0" b="0"/>
            <wp:docPr id="30" name="Рисунок 3" descr="C:\Users\777\Desktop\фото здоровье\DSCF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777\Desktop\фото здоровье\DSCF71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99" cy="29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83" w:rsidRDefault="00C77083" w:rsidP="00437B48">
      <w:pPr>
        <w:pStyle w:val="a9"/>
        <w:rPr>
          <w:rFonts w:ascii="Times New Roman" w:hAnsi="Times New Roman"/>
          <w:i/>
          <w:sz w:val="28"/>
          <w:szCs w:val="28"/>
        </w:rPr>
      </w:pPr>
    </w:p>
    <w:p w:rsidR="00437B48" w:rsidRPr="005D45A3" w:rsidRDefault="00437B48" w:rsidP="00437B48">
      <w:pPr>
        <w:pStyle w:val="a9"/>
        <w:rPr>
          <w:rFonts w:ascii="Times New Roman" w:hAnsi="Times New Roman"/>
          <w:i/>
          <w:sz w:val="28"/>
          <w:szCs w:val="28"/>
        </w:rPr>
      </w:pPr>
      <w:r w:rsidRPr="005D45A3">
        <w:rPr>
          <w:rFonts w:ascii="Times New Roman" w:hAnsi="Times New Roman"/>
          <w:i/>
          <w:sz w:val="28"/>
          <w:szCs w:val="28"/>
        </w:rPr>
        <w:t>Дети выполняют упражнения на развитие силы, ловкости, гибкости, на координацию движений. («Дровосеки», «Попрыгунчики» и т.д.)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- ребята, вам понравились упражнения?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- да!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- заряд бодрости получили!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- да!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- давайте попрощаемся с нашими новыми друзьями. Что мы им пожелаем  на прощанье?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- здоровья, хорошего настроения и отличной учебы.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- теперь наше путешествие продолжится в школьной библиотеке. </w:t>
      </w:r>
    </w:p>
    <w:p w:rsidR="00437B48" w:rsidRDefault="00437B48" w:rsidP="00437B48">
      <w:pPr>
        <w:pStyle w:val="a9"/>
        <w:rPr>
          <w:rFonts w:ascii="Times New Roman" w:hAnsi="Times New Roman"/>
          <w:i/>
          <w:sz w:val="28"/>
          <w:szCs w:val="28"/>
        </w:rPr>
      </w:pPr>
      <w:r w:rsidRPr="005D45A3">
        <w:rPr>
          <w:rFonts w:ascii="Times New Roman" w:hAnsi="Times New Roman"/>
          <w:i/>
          <w:sz w:val="28"/>
          <w:szCs w:val="28"/>
        </w:rPr>
        <w:t>Дети заходят в библиотеку.</w:t>
      </w:r>
    </w:p>
    <w:p w:rsidR="00C77083" w:rsidRDefault="00C77083" w:rsidP="00437B48">
      <w:pPr>
        <w:pStyle w:val="a9"/>
        <w:rPr>
          <w:rFonts w:ascii="Times New Roman" w:hAnsi="Times New Roman"/>
          <w:i/>
          <w:sz w:val="28"/>
          <w:szCs w:val="28"/>
        </w:rPr>
      </w:pPr>
    </w:p>
    <w:p w:rsidR="00437B48" w:rsidRPr="005D45A3" w:rsidRDefault="00437B48" w:rsidP="00C77083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87528" cy="3041025"/>
            <wp:effectExtent l="0" t="0" r="0" b="0"/>
            <wp:docPr id="29" name="Рисунок 4" descr="C:\Users\777\Desktop\фото здоровье\DSCF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777\Desktop\фото здоровье\DSCF71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65" cy="305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- ребята, мы с вами пришли в библиотеку. Здесь работает </w:t>
      </w:r>
      <w:proofErr w:type="spellStart"/>
      <w:r>
        <w:rPr>
          <w:rFonts w:ascii="Times New Roman" w:hAnsi="Times New Roman"/>
          <w:sz w:val="28"/>
          <w:szCs w:val="28"/>
        </w:rPr>
        <w:t>Сивоконь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Петровна. Поздоровайтесь с ней.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.- здравствуйте, добрый день.</w:t>
      </w:r>
    </w:p>
    <w:p w:rsidR="00437B48" w:rsidRPr="006D036F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- здравствуйте, ребята. Я очень рада вас видеть. Устраивайтесь удобнее, я вам сейчас все расскажу и покажу.</w:t>
      </w:r>
    </w:p>
    <w:p w:rsidR="00437B48" w:rsidRDefault="00437B48" w:rsidP="00437B48">
      <w:pPr>
        <w:pStyle w:val="a9"/>
        <w:rPr>
          <w:rFonts w:ascii="Times New Roman" w:hAnsi="Times New Roman"/>
          <w:i/>
          <w:sz w:val="28"/>
          <w:szCs w:val="28"/>
        </w:rPr>
      </w:pPr>
      <w:r w:rsidRPr="005D45A3">
        <w:rPr>
          <w:rFonts w:ascii="Times New Roman" w:hAnsi="Times New Roman"/>
          <w:i/>
          <w:sz w:val="28"/>
          <w:szCs w:val="28"/>
        </w:rPr>
        <w:t>Библиотекарь показывает детям помещение библиотеки, рассказывает о том, где и как хранятся книги. Предлагает рассмотреть стеллажи детской литературы с книгами о спорте, о здоровом образе жизни, выставки новых журналов и газет.</w:t>
      </w:r>
    </w:p>
    <w:p w:rsidR="00C77083" w:rsidRDefault="00C77083" w:rsidP="00437B48">
      <w:pPr>
        <w:pStyle w:val="a9"/>
        <w:rPr>
          <w:rFonts w:ascii="Times New Roman" w:hAnsi="Times New Roman"/>
          <w:i/>
          <w:sz w:val="28"/>
          <w:szCs w:val="28"/>
        </w:rPr>
      </w:pPr>
    </w:p>
    <w:p w:rsidR="00437B48" w:rsidRDefault="00437B48" w:rsidP="00437B48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11331" cy="3050406"/>
            <wp:effectExtent l="0" t="0" r="0" b="0"/>
            <wp:docPr id="27" name="Рисунок 5" descr="C:\Users\777\Desktop\фото здоровье\DSCF7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777\Desktop\фото здоровье\DSCF71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79" cy="305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83" w:rsidRDefault="00C77083" w:rsidP="00437B48">
      <w:pPr>
        <w:pStyle w:val="a9"/>
        <w:rPr>
          <w:rFonts w:ascii="Times New Roman" w:hAnsi="Times New Roman"/>
          <w:i/>
          <w:sz w:val="28"/>
          <w:szCs w:val="28"/>
        </w:rPr>
      </w:pPr>
    </w:p>
    <w:p w:rsidR="00437B48" w:rsidRPr="005D45A3" w:rsidRDefault="00437B48" w:rsidP="00437B48">
      <w:pPr>
        <w:pStyle w:val="a9"/>
        <w:rPr>
          <w:rFonts w:ascii="Times New Roman" w:hAnsi="Times New Roman"/>
          <w:i/>
          <w:sz w:val="28"/>
          <w:szCs w:val="28"/>
        </w:rPr>
      </w:pPr>
      <w:r w:rsidRPr="005D45A3">
        <w:rPr>
          <w:rFonts w:ascii="Times New Roman" w:hAnsi="Times New Roman"/>
          <w:i/>
          <w:sz w:val="28"/>
          <w:szCs w:val="28"/>
        </w:rPr>
        <w:t>Валентина Петровна  к нашему приходу  оформила выставку</w:t>
      </w:r>
      <w:r w:rsidRPr="005D45A3">
        <w:rPr>
          <w:rFonts w:ascii="Times New Roman" w:hAnsi="Times New Roman"/>
          <w:b/>
          <w:i/>
          <w:sz w:val="28"/>
          <w:szCs w:val="28"/>
        </w:rPr>
        <w:t xml:space="preserve"> «В здоровом теле - здоровый дух»</w:t>
      </w:r>
      <w:r w:rsidRPr="005D45A3">
        <w:rPr>
          <w:rFonts w:ascii="Times New Roman" w:hAnsi="Times New Roman"/>
          <w:i/>
          <w:sz w:val="28"/>
          <w:szCs w:val="28"/>
        </w:rPr>
        <w:t xml:space="preserve"> (книги с иллюстрациями о спорте, о ЗОЖ, репродукции  произведений  живописи, скульптуры, архитектуры,  выставку  детского творчества «Мой помощник спорт»).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- сейчас я хочу с вами немного поиграть. </w:t>
      </w:r>
    </w:p>
    <w:p w:rsidR="00437B48" w:rsidRPr="005D45A3" w:rsidRDefault="00437B48" w:rsidP="00437B48">
      <w:pPr>
        <w:pStyle w:val="a9"/>
        <w:rPr>
          <w:rFonts w:ascii="Times New Roman" w:hAnsi="Times New Roman"/>
          <w:i/>
          <w:sz w:val="28"/>
          <w:szCs w:val="28"/>
        </w:rPr>
      </w:pPr>
      <w:r w:rsidRPr="005D45A3">
        <w:rPr>
          <w:rFonts w:ascii="Times New Roman" w:hAnsi="Times New Roman"/>
          <w:i/>
          <w:sz w:val="28"/>
          <w:szCs w:val="28"/>
        </w:rPr>
        <w:t xml:space="preserve">Читает отрывок из произведения </w:t>
      </w:r>
      <w:proofErr w:type="spellStart"/>
      <w:r w:rsidRPr="005D45A3">
        <w:rPr>
          <w:rFonts w:ascii="Times New Roman" w:hAnsi="Times New Roman"/>
          <w:i/>
          <w:sz w:val="28"/>
          <w:szCs w:val="28"/>
        </w:rPr>
        <w:t>К.И.Чуковского</w:t>
      </w:r>
      <w:proofErr w:type="spellEnd"/>
      <w:r w:rsidRPr="005D45A3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Pr="005D45A3">
        <w:rPr>
          <w:rFonts w:ascii="Times New Roman" w:hAnsi="Times New Roman"/>
          <w:i/>
          <w:sz w:val="28"/>
          <w:szCs w:val="28"/>
        </w:rPr>
        <w:t>Мойдодыр</w:t>
      </w:r>
      <w:proofErr w:type="spellEnd"/>
      <w:r w:rsidRPr="005D45A3">
        <w:rPr>
          <w:rFonts w:ascii="Times New Roman" w:hAnsi="Times New Roman"/>
          <w:i/>
          <w:sz w:val="28"/>
          <w:szCs w:val="28"/>
        </w:rPr>
        <w:t>».  Проводит  беседу по иллюстрациям к книге (закрепление КГН).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- ребята, а от вас убегают вещи?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- нет!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- что вы делаете, чтобы быть чистыми!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- умываемся, купаемся.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- а чем надо мыть руки?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- мылом.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- чем чистить зубы?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- зубной пастой и щеткой.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- дети, что нужно делать по утрам, чтобы быть здоровым?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-  зарядку!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- а, какие виды спорта вы знаете?</w:t>
      </w:r>
    </w:p>
    <w:p w:rsidR="00437B48" w:rsidRDefault="00437B48" w:rsidP="00437B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- футбол, волейбол, хоккей.</w:t>
      </w:r>
    </w:p>
    <w:p w:rsidR="00437B48" w:rsidRDefault="00437B48" w:rsidP="00437B48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лентина Петровна предлагает посмотреть</w:t>
      </w:r>
      <w:r w:rsidRPr="005D45A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езентацию</w:t>
      </w:r>
      <w:r w:rsidRPr="005D45A3">
        <w:rPr>
          <w:rFonts w:ascii="Times New Roman" w:hAnsi="Times New Roman"/>
          <w:i/>
          <w:sz w:val="28"/>
          <w:szCs w:val="28"/>
        </w:rPr>
        <w:t xml:space="preserve">   о спортивном инвентаре, </w:t>
      </w:r>
      <w:r>
        <w:rPr>
          <w:rFonts w:ascii="Times New Roman" w:hAnsi="Times New Roman"/>
          <w:i/>
          <w:sz w:val="28"/>
          <w:szCs w:val="28"/>
        </w:rPr>
        <w:t xml:space="preserve">затем проводит </w:t>
      </w:r>
      <w:r w:rsidRPr="005D45A3">
        <w:rPr>
          <w:rFonts w:ascii="Times New Roman" w:hAnsi="Times New Roman"/>
          <w:i/>
          <w:sz w:val="28"/>
          <w:szCs w:val="28"/>
        </w:rPr>
        <w:t xml:space="preserve"> викторину «Угадай вид спорта».</w:t>
      </w:r>
    </w:p>
    <w:p w:rsidR="00437B48" w:rsidRDefault="00437B48" w:rsidP="00437B48">
      <w:pPr>
        <w:pStyle w:val="a9"/>
        <w:rPr>
          <w:rFonts w:ascii="Times New Roman" w:hAnsi="Times New Roman"/>
          <w:i/>
          <w:sz w:val="28"/>
          <w:szCs w:val="28"/>
        </w:rPr>
      </w:pPr>
    </w:p>
    <w:p w:rsidR="00437B48" w:rsidRDefault="00437B48" w:rsidP="00E63F19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7FE3F877" wp14:editId="67BFDD05">
            <wp:extent cx="2781300" cy="4255781"/>
            <wp:effectExtent l="19050" t="0" r="0" b="0"/>
            <wp:docPr id="26" name="Рисунок 6" descr="C:\Users\777\Desktop\фото здоровье\DSCF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777\Desktop\фото здоровье\DSCF72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52" cy="42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F19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   </w:t>
      </w:r>
      <w:r w:rsidR="00C77083" w:rsidRPr="00C7708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786555F8" wp14:editId="629FFA5C">
            <wp:extent cx="2571750" cy="4267200"/>
            <wp:effectExtent l="19050" t="0" r="0" b="0"/>
            <wp:docPr id="5" name="Рисунок 5" descr="C:\Users\777\Desktop\фото здоровье\DSCF72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C:\Users\777\Desktop\фото здоровье\DSCF72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48" w:rsidRDefault="00437B48" w:rsidP="00437B48">
      <w:pPr>
        <w:pStyle w:val="a9"/>
        <w:rPr>
          <w:rFonts w:ascii="Times New Roman" w:hAnsi="Times New Roman"/>
          <w:i/>
          <w:sz w:val="28"/>
          <w:szCs w:val="28"/>
        </w:rPr>
      </w:pPr>
    </w:p>
    <w:p w:rsidR="00437B48" w:rsidRDefault="00437B48" w:rsidP="00437B4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B33E4">
        <w:rPr>
          <w:rFonts w:ascii="Times New Roman" w:hAnsi="Times New Roman"/>
          <w:b/>
          <w:sz w:val="28"/>
          <w:szCs w:val="28"/>
        </w:rPr>
        <w:t>«Угадай вид спорта»</w:t>
      </w:r>
    </w:p>
    <w:p w:rsidR="00C77083" w:rsidRPr="00DB33E4" w:rsidRDefault="00C77083" w:rsidP="00437B4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37B48" w:rsidRPr="00BF5C19" w:rsidRDefault="00437B48" w:rsidP="00E63F1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BF5C19">
        <w:rPr>
          <w:rFonts w:ascii="Times New Roman" w:hAnsi="Times New Roman"/>
          <w:sz w:val="28"/>
          <w:szCs w:val="28"/>
        </w:rPr>
        <w:t>1.Как называются соревнования велосипедистов и лыжников?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19">
        <w:rPr>
          <w:rFonts w:ascii="Times New Roman" w:hAnsi="Times New Roman"/>
          <w:sz w:val="28"/>
          <w:szCs w:val="28"/>
        </w:rPr>
        <w:t>(Гонка.)</w:t>
      </w:r>
    </w:p>
    <w:p w:rsidR="00437B48" w:rsidRPr="00BF5C19" w:rsidRDefault="00437B48" w:rsidP="00E63F1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BF5C19">
        <w:rPr>
          <w:rFonts w:ascii="Times New Roman" w:hAnsi="Times New Roman"/>
          <w:sz w:val="28"/>
          <w:szCs w:val="28"/>
        </w:rPr>
        <w:t>2. Какой мяч тяжелее: футбольный, волейбольный, гандбольный или баскетбольный? (Баскетбольный.)</w:t>
      </w:r>
    </w:p>
    <w:p w:rsidR="00437B48" w:rsidRPr="00BF5C19" w:rsidRDefault="00437B48" w:rsidP="00E63F1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F5C19">
        <w:rPr>
          <w:rFonts w:ascii="Times New Roman" w:hAnsi="Times New Roman"/>
          <w:sz w:val="28"/>
          <w:szCs w:val="28"/>
        </w:rPr>
        <w:t xml:space="preserve">Что стремится установить спортсмен? (Рекорд).                               </w:t>
      </w:r>
    </w:p>
    <w:p w:rsidR="00437B48" w:rsidRPr="00BF5C19" w:rsidRDefault="00437B48" w:rsidP="00E63F1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F5C19">
        <w:rPr>
          <w:rFonts w:ascii="Times New Roman" w:hAnsi="Times New Roman"/>
          <w:sz w:val="28"/>
          <w:szCs w:val="28"/>
        </w:rPr>
        <w:t>В какой игре используется клюшка и шайба</w:t>
      </w:r>
      <w:proofErr w:type="gramStart"/>
      <w:r w:rsidRPr="00BF5C19">
        <w:rPr>
          <w:rFonts w:ascii="Times New Roman" w:hAnsi="Times New Roman"/>
          <w:sz w:val="28"/>
          <w:szCs w:val="28"/>
        </w:rPr>
        <w:t>?(</w:t>
      </w:r>
      <w:proofErr w:type="gramEnd"/>
      <w:r w:rsidRPr="00BF5C19">
        <w:rPr>
          <w:rFonts w:ascii="Times New Roman" w:hAnsi="Times New Roman"/>
          <w:sz w:val="28"/>
          <w:szCs w:val="28"/>
        </w:rPr>
        <w:t>Хоккей.)</w:t>
      </w:r>
    </w:p>
    <w:p w:rsidR="00437B48" w:rsidRPr="00BF5C19" w:rsidRDefault="00437B48" w:rsidP="00E63F1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F5C19">
        <w:rPr>
          <w:rFonts w:ascii="Times New Roman" w:hAnsi="Times New Roman"/>
          <w:sz w:val="28"/>
          <w:szCs w:val="28"/>
        </w:rPr>
        <w:t xml:space="preserve"> Она является залогом здоровья (чистота).</w:t>
      </w:r>
    </w:p>
    <w:p w:rsidR="00437B48" w:rsidRPr="00BF5C19" w:rsidRDefault="00437B48" w:rsidP="00E63F1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F5C19">
        <w:rPr>
          <w:rFonts w:ascii="Times New Roman" w:hAnsi="Times New Roman"/>
          <w:sz w:val="28"/>
          <w:szCs w:val="28"/>
        </w:rPr>
        <w:t xml:space="preserve"> Ледовая площадка (каток).</w:t>
      </w:r>
    </w:p>
    <w:p w:rsidR="00437B48" w:rsidRPr="00BF5C19" w:rsidRDefault="00437B48" w:rsidP="00E63F1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F5C19">
        <w:rPr>
          <w:rFonts w:ascii="Times New Roman" w:hAnsi="Times New Roman"/>
          <w:sz w:val="28"/>
          <w:szCs w:val="28"/>
        </w:rPr>
        <w:t xml:space="preserve"> Инструмент спортивного судьи. (Свисток).</w:t>
      </w:r>
    </w:p>
    <w:p w:rsidR="00437B48" w:rsidRPr="00BF5C19" w:rsidRDefault="00437B48" w:rsidP="00E63F1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F5C19">
        <w:rPr>
          <w:rFonts w:ascii="Times New Roman" w:hAnsi="Times New Roman"/>
          <w:sz w:val="28"/>
          <w:szCs w:val="28"/>
        </w:rPr>
        <w:t>Спортивный снаряд, который  перетягивают. (Канат).</w:t>
      </w:r>
    </w:p>
    <w:p w:rsidR="00437B48" w:rsidRPr="00BF5C19" w:rsidRDefault="00437B48" w:rsidP="00E63F1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BF5C19">
        <w:rPr>
          <w:rFonts w:ascii="Times New Roman" w:hAnsi="Times New Roman"/>
          <w:sz w:val="28"/>
          <w:szCs w:val="28"/>
        </w:rPr>
        <w:t xml:space="preserve"> Танцор на льду</w:t>
      </w:r>
      <w:proofErr w:type="gramStart"/>
      <w:r w:rsidRPr="00BF5C19">
        <w:rPr>
          <w:rFonts w:ascii="Times New Roman" w:hAnsi="Times New Roman"/>
          <w:sz w:val="28"/>
          <w:szCs w:val="28"/>
        </w:rPr>
        <w:t>.(</w:t>
      </w:r>
      <w:proofErr w:type="gramEnd"/>
      <w:r w:rsidRPr="00BF5C19">
        <w:rPr>
          <w:rFonts w:ascii="Times New Roman" w:hAnsi="Times New Roman"/>
          <w:sz w:val="28"/>
          <w:szCs w:val="28"/>
        </w:rPr>
        <w:t>Фигурист).</w:t>
      </w:r>
    </w:p>
    <w:p w:rsidR="00437B48" w:rsidRPr="00C91214" w:rsidRDefault="00437B48" w:rsidP="00E63F1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BF5C19">
        <w:rPr>
          <w:rFonts w:ascii="Times New Roman" w:hAnsi="Times New Roman"/>
          <w:sz w:val="28"/>
          <w:szCs w:val="28"/>
        </w:rPr>
        <w:t xml:space="preserve"> Страна зимних олимпийских игр 2014?(Россия).</w:t>
      </w:r>
    </w:p>
    <w:p w:rsidR="00437B48" w:rsidRDefault="00437B48" w:rsidP="00437B48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1943" cy="3023006"/>
            <wp:effectExtent l="0" t="0" r="0" b="0"/>
            <wp:docPr id="25" name="Рисунок 7" descr="C:\Users\777\Desktop\фото здоровье\DSCF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777\Desktop\фото здоровье\DSCF72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18" cy="30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83" w:rsidRDefault="00C77083" w:rsidP="00C77083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</w:p>
    <w:p w:rsidR="00437B48" w:rsidRPr="005D45A3" w:rsidRDefault="00437B48" w:rsidP="00C77083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5D45A3">
        <w:rPr>
          <w:rFonts w:ascii="Times New Roman" w:hAnsi="Times New Roman"/>
          <w:i/>
          <w:sz w:val="28"/>
          <w:szCs w:val="28"/>
        </w:rPr>
        <w:t>Познакомила с игрой в шашки и шахматы (форма, цвет фигур и доски, условие игры, названия шахматных фигур)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- ребята, сейчас я хочу познакомить вас с интересными играми, называются они шашки и шахматы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игра  проходит на специальной доске, она состоит из белых и черных квадратиков. Эта доска называется игровое поле. По ней ходят специальные фигуры. В игре  шашки все фигуры – пешки. Они белого и черного цвета. Потрогайте их, какой они формы?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- круглой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- эти фигуры ходят только по черным клеткам. Играют два игрока, выигрывает тот, который забирает все пешки соперника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, вот эта игра – шахматы они  белого и черного цвета. Но тут уже фигуры. Маленькие фигуры – это пешки, а эти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>лон, конь, ферзь, а самая высокая фигура –король. Все эти фигуры ходят по игровому полю. Хотите потрогать их?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- да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- ребята, в эти игры можно играть дома, с родителями. Когда вы подрастете. Придете в школу, я обязательно научу вас играть в эти игры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.- ребята, давайте с вами поиграем. Я буду показывать шахматную фигуру, а вы выполнять движения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02595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025956">
        <w:rPr>
          <w:rFonts w:ascii="Times New Roman" w:hAnsi="Times New Roman"/>
          <w:i/>
          <w:sz w:val="28"/>
          <w:szCs w:val="28"/>
        </w:rPr>
        <w:t>Проводится с инструктором по физической культуре  Березняк Л.Н. творческая игра «Угадай образ»  цель: закрепление движений, подражательных упражнений, развитие фантазии, творческого мышления (слон, конь, пешка, король и т.д.).</w:t>
      </w:r>
      <w:proofErr w:type="gramEnd"/>
    </w:p>
    <w:p w:rsidR="00437B48" w:rsidRDefault="00437B48" w:rsidP="00437B48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3896" cy="3063546"/>
            <wp:effectExtent l="0" t="0" r="0" b="0"/>
            <wp:docPr id="19" name="Рисунок 8" descr="C:\Users\777\Desktop\фото здоровье\DSCF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777\Desktop\фото здоровье\DSCF7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59" cy="307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48" w:rsidRDefault="00437B48" w:rsidP="00C77083">
      <w:pPr>
        <w:pStyle w:val="a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.- у нас в школе есть клуб </w:t>
      </w:r>
      <w:r w:rsidRPr="00A738B7">
        <w:rPr>
          <w:rFonts w:ascii="Times New Roman" w:hAnsi="Times New Roman"/>
          <w:noProof/>
          <w:sz w:val="28"/>
          <w:szCs w:val="28"/>
          <w:lang w:eastAsia="ru-RU"/>
        </w:rPr>
        <w:t>«Белая ладья»</w:t>
      </w:r>
      <w:r>
        <w:rPr>
          <w:rFonts w:ascii="Times New Roman" w:hAnsi="Times New Roman"/>
          <w:noProof/>
          <w:sz w:val="28"/>
          <w:szCs w:val="28"/>
          <w:lang w:eastAsia="ru-RU"/>
        </w:rPr>
        <w:t>, наши ребята играют в шашки и шахматы и выигрывают разные турниры. Посмотрите у меня есть фотографии</w:t>
      </w:r>
      <w:r w:rsidRPr="00025956">
        <w:rPr>
          <w:rFonts w:ascii="Times New Roman" w:hAnsi="Times New Roman"/>
          <w:i/>
          <w:noProof/>
          <w:sz w:val="28"/>
          <w:szCs w:val="28"/>
          <w:lang w:eastAsia="ru-RU"/>
        </w:rPr>
        <w:t>.(показ фотографий).</w:t>
      </w:r>
    </w:p>
    <w:p w:rsidR="00437B48" w:rsidRPr="00025956" w:rsidRDefault="00437B48" w:rsidP="00C77083">
      <w:pPr>
        <w:pStyle w:val="a9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.- да, очень </w:t>
      </w:r>
      <w:r w:rsidRPr="00025956">
        <w:rPr>
          <w:rFonts w:ascii="Times New Roman" w:hAnsi="Times New Roman"/>
          <w:i/>
          <w:noProof/>
          <w:sz w:val="28"/>
          <w:szCs w:val="28"/>
          <w:lang w:eastAsia="ru-RU"/>
        </w:rPr>
        <w:t>Дети самостоятельно рассватривают фотографии, книги, журналы, газеты.</w:t>
      </w:r>
    </w:p>
    <w:p w:rsidR="00437B48" w:rsidRPr="00025956" w:rsidRDefault="00437B48" w:rsidP="00C77083">
      <w:pPr>
        <w:pStyle w:val="a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25956">
        <w:rPr>
          <w:rFonts w:ascii="Times New Roman" w:hAnsi="Times New Roman"/>
          <w:noProof/>
          <w:sz w:val="28"/>
          <w:szCs w:val="28"/>
          <w:lang w:eastAsia="ru-RU"/>
        </w:rPr>
        <w:t>Б.- ребята, вам понравилось у меня в библиотеке?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.- понравилось.</w:t>
      </w:r>
    </w:p>
    <w:p w:rsidR="00437B48" w:rsidRPr="00094C06" w:rsidRDefault="00437B48" w:rsidP="00C77083">
      <w:pPr>
        <w:pStyle w:val="a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Б.- вы запомнили что можно много узнать о спорте, о спортивных играх из книг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 ребята, сейчас мы попрощаемся с Валентиной Петровной,  пословицами и поговорками  о ЗОЖ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-  «Где здоровье – там и я»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-  «со здоровьем мы друзья»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- « я здоровье берегу, тело в чистоте держу»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-  «закаляйся, умывайся, спортом разным увлекайся».</w:t>
      </w:r>
    </w:p>
    <w:p w:rsidR="00437B48" w:rsidRDefault="00437B48" w:rsidP="00C7708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- путешествие наше продолжается. Мы пойдем в сквер.</w:t>
      </w:r>
    </w:p>
    <w:p w:rsidR="00437B48" w:rsidRDefault="00437B48" w:rsidP="008D472A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025956">
        <w:rPr>
          <w:rFonts w:ascii="Times New Roman" w:hAnsi="Times New Roman"/>
          <w:i/>
          <w:sz w:val="28"/>
          <w:szCs w:val="28"/>
        </w:rPr>
        <w:t xml:space="preserve"> Выход детей в сквер.</w:t>
      </w:r>
    </w:p>
    <w:p w:rsidR="00E63F19" w:rsidRDefault="00E63F19" w:rsidP="008D472A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</w:p>
    <w:p w:rsidR="00437B48" w:rsidRDefault="00437B48" w:rsidP="00437B48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05183" cy="2419350"/>
            <wp:effectExtent l="19050" t="0" r="117" b="0"/>
            <wp:docPr id="18" name="Рисунок 9" descr="C:\Users\777\Desktop\фото здоровье\DSCF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777\Desktop\фото здоровье\DSCF72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8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48" w:rsidRDefault="00437B48" w:rsidP="00437B48">
      <w:pPr>
        <w:jc w:val="both"/>
        <w:rPr>
          <w:i/>
          <w:sz w:val="28"/>
          <w:szCs w:val="28"/>
        </w:rPr>
      </w:pPr>
      <w:r w:rsidRPr="00025956">
        <w:rPr>
          <w:i/>
          <w:sz w:val="28"/>
          <w:szCs w:val="28"/>
        </w:rPr>
        <w:lastRenderedPageBreak/>
        <w:t>В сквере  проводятся подвижные игры «Осенний марафон</w:t>
      </w:r>
      <w:r w:rsidRPr="00025956">
        <w:rPr>
          <w:b/>
          <w:i/>
        </w:rPr>
        <w:t xml:space="preserve">», </w:t>
      </w:r>
      <w:r w:rsidRPr="00025956">
        <w:rPr>
          <w:i/>
          <w:noProof/>
          <w:sz w:val="28"/>
          <w:szCs w:val="28"/>
        </w:rPr>
        <w:t>«Угадай, какое это дерево</w:t>
      </w:r>
      <w:r w:rsidRPr="00025956">
        <w:rPr>
          <w:b/>
          <w:i/>
          <w:noProof/>
          <w:sz w:val="28"/>
          <w:szCs w:val="28"/>
        </w:rPr>
        <w:t xml:space="preserve">?», </w:t>
      </w:r>
      <w:r w:rsidRPr="00025956">
        <w:rPr>
          <w:i/>
          <w:noProof/>
          <w:sz w:val="28"/>
          <w:szCs w:val="28"/>
        </w:rPr>
        <w:t xml:space="preserve">хороводная игра «Во поле бераза стояла», </w:t>
      </w:r>
      <w:r w:rsidRPr="00025956">
        <w:rPr>
          <w:i/>
          <w:sz w:val="28"/>
          <w:szCs w:val="28"/>
        </w:rPr>
        <w:t>дыхательная гимнастика  «Пускаем мыльные пузыри».</w:t>
      </w:r>
    </w:p>
    <w:p w:rsidR="00437B48" w:rsidRDefault="00437B48" w:rsidP="00437B48">
      <w:pPr>
        <w:jc w:val="both"/>
        <w:rPr>
          <w:i/>
          <w:sz w:val="28"/>
          <w:szCs w:val="28"/>
        </w:rPr>
      </w:pPr>
    </w:p>
    <w:p w:rsidR="00437B48" w:rsidRDefault="00437B48" w:rsidP="00C77083">
      <w:pPr>
        <w:ind w:left="-851" w:hanging="283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086100" cy="1836016"/>
            <wp:effectExtent l="19050" t="0" r="0" b="0"/>
            <wp:docPr id="16" name="Рисунок 10" descr="C:\Users\777\Desktop\фото здоровье\DSCF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777\Desktop\фото здоровье\DSCF72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16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083">
        <w:rPr>
          <w:i/>
          <w:noProof/>
          <w:sz w:val="28"/>
          <w:szCs w:val="28"/>
        </w:rPr>
        <w:t xml:space="preserve">  </w:t>
      </w:r>
      <w:r>
        <w:rPr>
          <w:i/>
          <w:noProof/>
          <w:sz w:val="28"/>
          <w:szCs w:val="28"/>
        </w:rPr>
        <w:drawing>
          <wp:inline distT="0" distB="0" distL="0" distR="0">
            <wp:extent cx="3122224" cy="1809750"/>
            <wp:effectExtent l="19050" t="0" r="1976" b="0"/>
            <wp:docPr id="13" name="Рисунок 11" descr="C:\Users\777\Desktop\фото здоровье\DSCF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777\Desktop\фото здоровье\DSCF72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66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83" w:rsidRDefault="00C77083" w:rsidP="00437B48">
      <w:pPr>
        <w:jc w:val="both"/>
        <w:rPr>
          <w:noProof/>
          <w:sz w:val="28"/>
          <w:szCs w:val="28"/>
        </w:rPr>
      </w:pPr>
    </w:p>
    <w:p w:rsidR="00437B48" w:rsidRDefault="00437B48" w:rsidP="00437B4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- </w:t>
      </w:r>
      <w:r>
        <w:rPr>
          <w:sz w:val="28"/>
          <w:szCs w:val="28"/>
        </w:rPr>
        <w:t xml:space="preserve"> ребята, давайте вернёмся в наш любимый детский сад и поиграем на нашем стадионе. </w:t>
      </w:r>
    </w:p>
    <w:p w:rsidR="00437B48" w:rsidRDefault="00437B48" w:rsidP="00437B48">
      <w:pPr>
        <w:jc w:val="both"/>
        <w:rPr>
          <w:i/>
          <w:sz w:val="28"/>
          <w:szCs w:val="28"/>
        </w:rPr>
      </w:pPr>
      <w:r w:rsidRPr="00025956">
        <w:rPr>
          <w:i/>
          <w:sz w:val="28"/>
          <w:szCs w:val="28"/>
        </w:rPr>
        <w:t>На стадионе проводятся игровое упражнение на бревне «Спортивный конь», индивидуальная  работа с детьми.</w:t>
      </w:r>
    </w:p>
    <w:p w:rsidR="00437B48" w:rsidRDefault="00437B48" w:rsidP="00C77083">
      <w:pPr>
        <w:ind w:left="-993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126105" cy="1765300"/>
            <wp:effectExtent l="19050" t="0" r="0" b="0"/>
            <wp:docPr id="7" name="Рисунок 12" descr="C:\Users\777\Desktop\фото здоровье\DSCF7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777\Desktop\фото здоровье\DSCF72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083">
        <w:rPr>
          <w:i/>
          <w:sz w:val="28"/>
          <w:szCs w:val="28"/>
        </w:rPr>
        <w:t xml:space="preserve">    </w:t>
      </w:r>
      <w:r>
        <w:rPr>
          <w:i/>
          <w:noProof/>
          <w:sz w:val="28"/>
          <w:szCs w:val="28"/>
        </w:rPr>
        <w:drawing>
          <wp:inline distT="0" distB="0" distL="0" distR="0">
            <wp:extent cx="2943860" cy="1765300"/>
            <wp:effectExtent l="19050" t="0" r="8890" b="0"/>
            <wp:docPr id="15" name="Рисунок 13" descr="C:\Users\777\Desktop\фото здоровье\DSCF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777\Desktop\фото здоровье\DSCF72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83" w:rsidRDefault="00C77083" w:rsidP="00437B48">
      <w:pPr>
        <w:pStyle w:val="a9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37B48" w:rsidRPr="00025956" w:rsidRDefault="00437B48" w:rsidP="00437B48">
      <w:pPr>
        <w:pStyle w:val="a9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25956">
        <w:rPr>
          <w:rFonts w:ascii="Times New Roman" w:hAnsi="Times New Roman"/>
          <w:b/>
          <w:noProof/>
          <w:sz w:val="28"/>
          <w:szCs w:val="28"/>
          <w:lang w:eastAsia="ru-RU"/>
        </w:rPr>
        <w:t>Итог.</w:t>
      </w:r>
    </w:p>
    <w:p w:rsidR="00437B48" w:rsidRDefault="00437B48" w:rsidP="00437B48">
      <w:pPr>
        <w:pStyle w:val="a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.- как вы думаете, мы с вами укрепили свое здоровье?</w:t>
      </w:r>
    </w:p>
    <w:p w:rsidR="00437B48" w:rsidRDefault="00437B48" w:rsidP="00437B48">
      <w:pPr>
        <w:pStyle w:val="a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.- да.</w:t>
      </w:r>
    </w:p>
    <w:p w:rsidR="00437B48" w:rsidRDefault="00437B48" w:rsidP="00437B48">
      <w:pPr>
        <w:pStyle w:val="a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.- а, какими упрожнениями?</w:t>
      </w:r>
    </w:p>
    <w:p w:rsidR="00437B48" w:rsidRDefault="00437B48" w:rsidP="00437B48">
      <w:pPr>
        <w:pStyle w:val="a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.- мы дышали чистым воздухом, бегали, прыгали,  играли в разные игры. </w:t>
      </w:r>
    </w:p>
    <w:p w:rsidR="00437B48" w:rsidRPr="00094C06" w:rsidRDefault="00437B48" w:rsidP="00437B48">
      <w:pPr>
        <w:pStyle w:val="a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.- я думаю ребята, что вы сегодня по дороге домой поделитесь своими впечатлениями с родителями от нашей экскурсии. И расскажите им . что такое здоровье.</w:t>
      </w:r>
    </w:p>
    <w:p w:rsidR="00437B48" w:rsidRPr="00437B48" w:rsidRDefault="00437B48" w:rsidP="00437B48">
      <w:pPr>
        <w:pStyle w:val="a9"/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777B58" w:rsidRPr="000C63D7" w:rsidRDefault="00777B58" w:rsidP="00777B58">
      <w:pPr>
        <w:pStyle w:val="a9"/>
        <w:jc w:val="center"/>
        <w:rPr>
          <w:rFonts w:ascii="Times New Roman" w:hAnsi="Times New Roman" w:cs="Times New Roman"/>
          <w:i/>
          <w:szCs w:val="28"/>
        </w:rPr>
      </w:pPr>
      <w:bookmarkStart w:id="0" w:name="_GoBack"/>
      <w:bookmarkEnd w:id="0"/>
    </w:p>
    <w:p w:rsidR="00E63F19" w:rsidRPr="00E63F19" w:rsidRDefault="00E63F19" w:rsidP="00E63F19">
      <w:pPr>
        <w:ind w:left="3540"/>
        <w:jc w:val="both"/>
        <w:rPr>
          <w:i/>
          <w:color w:val="0070C0"/>
          <w:sz w:val="32"/>
        </w:rPr>
      </w:pPr>
      <w:r w:rsidRPr="00E63F19">
        <w:rPr>
          <w:i/>
          <w:color w:val="0070C0"/>
          <w:sz w:val="32"/>
        </w:rPr>
        <w:t xml:space="preserve">Чтобы сделать ребенка умным и рассудительным, сделайте его крепким и здоровым: пусть он работает, действует, бегает, кричит, пусть он находится в постоянном движении! </w:t>
      </w:r>
    </w:p>
    <w:p w:rsidR="00560CE1" w:rsidRPr="00E63F19" w:rsidRDefault="00E63F19" w:rsidP="00E63F19">
      <w:pPr>
        <w:pStyle w:val="ad"/>
        <w:spacing w:before="84" w:beforeAutospacing="0" w:after="84" w:afterAutospacing="0"/>
        <w:ind w:left="2208" w:right="84" w:firstLine="84"/>
        <w:jc w:val="right"/>
        <w:rPr>
          <w:rFonts w:ascii="Tahoma" w:hAnsi="Tahoma" w:cs="Tahoma"/>
          <w:color w:val="0070C0"/>
          <w:sz w:val="18"/>
          <w:szCs w:val="20"/>
        </w:rPr>
      </w:pPr>
      <w:hyperlink r:id="rId25" w:history="1">
        <w:r w:rsidRPr="00E63F19">
          <w:rPr>
            <w:rStyle w:val="ac"/>
            <w:i/>
            <w:color w:val="0070C0"/>
            <w:sz w:val="32"/>
            <w:szCs w:val="20"/>
            <w:u w:val="none"/>
          </w:rPr>
          <w:t>Руссо Ж.-Ж.</w:t>
        </w:r>
      </w:hyperlink>
    </w:p>
    <w:sectPr w:rsidR="00560CE1" w:rsidRPr="00E63F19" w:rsidSect="00E63F19">
      <w:type w:val="continuous"/>
      <w:pgSz w:w="11906" w:h="16838"/>
      <w:pgMar w:top="1134" w:right="850" w:bottom="1134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9F" w:rsidRDefault="00FF379F" w:rsidP="00531485">
      <w:r>
        <w:separator/>
      </w:r>
    </w:p>
  </w:endnote>
  <w:endnote w:type="continuationSeparator" w:id="0">
    <w:p w:rsidR="00FF379F" w:rsidRDefault="00FF379F" w:rsidP="0053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9F" w:rsidRDefault="00FF379F" w:rsidP="00531485">
      <w:r>
        <w:separator/>
      </w:r>
    </w:p>
  </w:footnote>
  <w:footnote w:type="continuationSeparator" w:id="0">
    <w:p w:rsidR="00FF379F" w:rsidRDefault="00FF379F" w:rsidP="0053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C65"/>
    <w:multiLevelType w:val="hybridMultilevel"/>
    <w:tmpl w:val="41DCE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782F"/>
    <w:multiLevelType w:val="hybridMultilevel"/>
    <w:tmpl w:val="0C346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30E5"/>
    <w:multiLevelType w:val="hybridMultilevel"/>
    <w:tmpl w:val="FC063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22B29"/>
    <w:multiLevelType w:val="hybridMultilevel"/>
    <w:tmpl w:val="251E4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87358"/>
    <w:multiLevelType w:val="hybridMultilevel"/>
    <w:tmpl w:val="A59C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4161A"/>
    <w:multiLevelType w:val="hybridMultilevel"/>
    <w:tmpl w:val="774CF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35433"/>
    <w:multiLevelType w:val="hybridMultilevel"/>
    <w:tmpl w:val="CA34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4B2"/>
    <w:rsid w:val="000202C3"/>
    <w:rsid w:val="000218A1"/>
    <w:rsid w:val="000233FF"/>
    <w:rsid w:val="00040355"/>
    <w:rsid w:val="00054B48"/>
    <w:rsid w:val="00061CBE"/>
    <w:rsid w:val="00083A67"/>
    <w:rsid w:val="000944B2"/>
    <w:rsid w:val="000C63D7"/>
    <w:rsid w:val="000E4D8A"/>
    <w:rsid w:val="00134744"/>
    <w:rsid w:val="00135F8D"/>
    <w:rsid w:val="001464A1"/>
    <w:rsid w:val="0015213A"/>
    <w:rsid w:val="001720B1"/>
    <w:rsid w:val="001907FE"/>
    <w:rsid w:val="001914A7"/>
    <w:rsid w:val="001A1C17"/>
    <w:rsid w:val="001A49C9"/>
    <w:rsid w:val="001B26EC"/>
    <w:rsid w:val="001B64E2"/>
    <w:rsid w:val="001E0923"/>
    <w:rsid w:val="00202082"/>
    <w:rsid w:val="00207C7A"/>
    <w:rsid w:val="00221552"/>
    <w:rsid w:val="002232F8"/>
    <w:rsid w:val="0023477F"/>
    <w:rsid w:val="00243ABC"/>
    <w:rsid w:val="0025173C"/>
    <w:rsid w:val="00257EC0"/>
    <w:rsid w:val="00266808"/>
    <w:rsid w:val="0029434A"/>
    <w:rsid w:val="002A628E"/>
    <w:rsid w:val="002B0055"/>
    <w:rsid w:val="002C0141"/>
    <w:rsid w:val="002C4CEA"/>
    <w:rsid w:val="002D2B2E"/>
    <w:rsid w:val="00310F73"/>
    <w:rsid w:val="00317A51"/>
    <w:rsid w:val="00323D28"/>
    <w:rsid w:val="00342388"/>
    <w:rsid w:val="0034754E"/>
    <w:rsid w:val="00351366"/>
    <w:rsid w:val="0035405B"/>
    <w:rsid w:val="00377722"/>
    <w:rsid w:val="00387C00"/>
    <w:rsid w:val="003906BA"/>
    <w:rsid w:val="003A2A9D"/>
    <w:rsid w:val="003B14D1"/>
    <w:rsid w:val="003D1741"/>
    <w:rsid w:val="003F0CA6"/>
    <w:rsid w:val="00410728"/>
    <w:rsid w:val="004246FD"/>
    <w:rsid w:val="0043207B"/>
    <w:rsid w:val="00432405"/>
    <w:rsid w:val="00437B48"/>
    <w:rsid w:val="0044498B"/>
    <w:rsid w:val="0044607A"/>
    <w:rsid w:val="004477C3"/>
    <w:rsid w:val="0045012A"/>
    <w:rsid w:val="004711D8"/>
    <w:rsid w:val="00483460"/>
    <w:rsid w:val="00491310"/>
    <w:rsid w:val="0049735C"/>
    <w:rsid w:val="004A1513"/>
    <w:rsid w:val="004B5F0B"/>
    <w:rsid w:val="004C6F5E"/>
    <w:rsid w:val="00512B18"/>
    <w:rsid w:val="00520E5B"/>
    <w:rsid w:val="00531485"/>
    <w:rsid w:val="00550ACE"/>
    <w:rsid w:val="00552655"/>
    <w:rsid w:val="00560CE1"/>
    <w:rsid w:val="005746A9"/>
    <w:rsid w:val="005746E4"/>
    <w:rsid w:val="00591476"/>
    <w:rsid w:val="005A61A8"/>
    <w:rsid w:val="005A6BCF"/>
    <w:rsid w:val="005B18CC"/>
    <w:rsid w:val="005B2D3D"/>
    <w:rsid w:val="005E2C72"/>
    <w:rsid w:val="005E521D"/>
    <w:rsid w:val="005F005F"/>
    <w:rsid w:val="005F6B26"/>
    <w:rsid w:val="005F6E58"/>
    <w:rsid w:val="005F722D"/>
    <w:rsid w:val="006201C0"/>
    <w:rsid w:val="00620247"/>
    <w:rsid w:val="00631190"/>
    <w:rsid w:val="00667F23"/>
    <w:rsid w:val="006726B8"/>
    <w:rsid w:val="00674286"/>
    <w:rsid w:val="00684CC2"/>
    <w:rsid w:val="0069670C"/>
    <w:rsid w:val="006B3363"/>
    <w:rsid w:val="006D3A21"/>
    <w:rsid w:val="007000CF"/>
    <w:rsid w:val="00701CDF"/>
    <w:rsid w:val="00723409"/>
    <w:rsid w:val="0073243F"/>
    <w:rsid w:val="0073599F"/>
    <w:rsid w:val="00740110"/>
    <w:rsid w:val="0074763D"/>
    <w:rsid w:val="00762D9C"/>
    <w:rsid w:val="00763707"/>
    <w:rsid w:val="00767620"/>
    <w:rsid w:val="00777B58"/>
    <w:rsid w:val="007848A6"/>
    <w:rsid w:val="00786219"/>
    <w:rsid w:val="007870A8"/>
    <w:rsid w:val="00793835"/>
    <w:rsid w:val="007F2E43"/>
    <w:rsid w:val="00816EFC"/>
    <w:rsid w:val="008256D4"/>
    <w:rsid w:val="008265F0"/>
    <w:rsid w:val="008408CC"/>
    <w:rsid w:val="008522D2"/>
    <w:rsid w:val="008668FC"/>
    <w:rsid w:val="008842DD"/>
    <w:rsid w:val="008A16A6"/>
    <w:rsid w:val="008A6B3D"/>
    <w:rsid w:val="008D472A"/>
    <w:rsid w:val="00924F74"/>
    <w:rsid w:val="009276C1"/>
    <w:rsid w:val="00956E5F"/>
    <w:rsid w:val="009676B3"/>
    <w:rsid w:val="00970A80"/>
    <w:rsid w:val="0097342A"/>
    <w:rsid w:val="0098096F"/>
    <w:rsid w:val="00983F2B"/>
    <w:rsid w:val="00994BDD"/>
    <w:rsid w:val="009E1F82"/>
    <w:rsid w:val="00A30D62"/>
    <w:rsid w:val="00A33D04"/>
    <w:rsid w:val="00A533FF"/>
    <w:rsid w:val="00A653F0"/>
    <w:rsid w:val="00AB322A"/>
    <w:rsid w:val="00AC0C2F"/>
    <w:rsid w:val="00AC3C28"/>
    <w:rsid w:val="00B07DA6"/>
    <w:rsid w:val="00B16A6F"/>
    <w:rsid w:val="00B22685"/>
    <w:rsid w:val="00B23BB1"/>
    <w:rsid w:val="00B712CB"/>
    <w:rsid w:val="00B94492"/>
    <w:rsid w:val="00BE300C"/>
    <w:rsid w:val="00BE56C1"/>
    <w:rsid w:val="00BF7667"/>
    <w:rsid w:val="00C35264"/>
    <w:rsid w:val="00C50590"/>
    <w:rsid w:val="00C51FAF"/>
    <w:rsid w:val="00C732E2"/>
    <w:rsid w:val="00C77083"/>
    <w:rsid w:val="00C847BE"/>
    <w:rsid w:val="00C84F19"/>
    <w:rsid w:val="00CA5BDC"/>
    <w:rsid w:val="00CB10C0"/>
    <w:rsid w:val="00CC225F"/>
    <w:rsid w:val="00CC70D1"/>
    <w:rsid w:val="00CE0AB1"/>
    <w:rsid w:val="00CF0F73"/>
    <w:rsid w:val="00D066E7"/>
    <w:rsid w:val="00D10D03"/>
    <w:rsid w:val="00D24722"/>
    <w:rsid w:val="00DC04DB"/>
    <w:rsid w:val="00DC74B9"/>
    <w:rsid w:val="00DD4FDD"/>
    <w:rsid w:val="00DE7A16"/>
    <w:rsid w:val="00DF0DC6"/>
    <w:rsid w:val="00DF392C"/>
    <w:rsid w:val="00E024FF"/>
    <w:rsid w:val="00E07653"/>
    <w:rsid w:val="00E460BE"/>
    <w:rsid w:val="00E63F19"/>
    <w:rsid w:val="00E82F42"/>
    <w:rsid w:val="00EB262E"/>
    <w:rsid w:val="00EC46CE"/>
    <w:rsid w:val="00ED3637"/>
    <w:rsid w:val="00F240C0"/>
    <w:rsid w:val="00F26849"/>
    <w:rsid w:val="00F459AE"/>
    <w:rsid w:val="00F5504C"/>
    <w:rsid w:val="00F62EFF"/>
    <w:rsid w:val="00F864C7"/>
    <w:rsid w:val="00F97EDF"/>
    <w:rsid w:val="00FA5D0C"/>
    <w:rsid w:val="00FB0A13"/>
    <w:rsid w:val="00FC0622"/>
    <w:rsid w:val="00FF32F3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501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0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1485"/>
  </w:style>
  <w:style w:type="paragraph" w:styleId="a5">
    <w:name w:val="footer"/>
    <w:basedOn w:val="a"/>
    <w:link w:val="a6"/>
    <w:uiPriority w:val="99"/>
    <w:unhideWhenUsed/>
    <w:rsid w:val="00531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1485"/>
  </w:style>
  <w:style w:type="paragraph" w:styleId="a7">
    <w:name w:val="Balloon Text"/>
    <w:basedOn w:val="a"/>
    <w:link w:val="a8"/>
    <w:uiPriority w:val="99"/>
    <w:semiHidden/>
    <w:unhideWhenUsed/>
    <w:rsid w:val="005314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3148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31485"/>
    <w:pPr>
      <w:spacing w:after="0" w:line="240" w:lineRule="auto"/>
    </w:pPr>
  </w:style>
  <w:style w:type="table" w:styleId="ab">
    <w:name w:val="Table Grid"/>
    <w:basedOn w:val="a1"/>
    <w:uiPriority w:val="59"/>
    <w:rsid w:val="00C35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seudo-link">
    <w:name w:val="b-pseudo-link"/>
    <w:basedOn w:val="a0"/>
    <w:rsid w:val="00C35264"/>
  </w:style>
  <w:style w:type="character" w:styleId="ac">
    <w:name w:val="Hyperlink"/>
    <w:basedOn w:val="a0"/>
    <w:uiPriority w:val="99"/>
    <w:unhideWhenUsed/>
    <w:rsid w:val="00061CB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460BE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E460BE"/>
    <w:rPr>
      <w:i/>
      <w:iCs/>
    </w:rPr>
  </w:style>
  <w:style w:type="character" w:customStyle="1" w:styleId="c1">
    <w:name w:val="c1"/>
    <w:basedOn w:val="a0"/>
    <w:rsid w:val="008A6B3D"/>
  </w:style>
  <w:style w:type="paragraph" w:styleId="af">
    <w:name w:val="List Paragraph"/>
    <w:basedOn w:val="a"/>
    <w:uiPriority w:val="34"/>
    <w:qFormat/>
    <w:rsid w:val="0069670C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69670C"/>
  </w:style>
  <w:style w:type="character" w:styleId="af0">
    <w:name w:val="Strong"/>
    <w:uiPriority w:val="22"/>
    <w:qFormat/>
    <w:rsid w:val="0069670C"/>
    <w:rPr>
      <w:b/>
      <w:bCs/>
    </w:rPr>
  </w:style>
  <w:style w:type="table" w:styleId="-4">
    <w:name w:val="Light Grid Accent 4"/>
    <w:basedOn w:val="a1"/>
    <w:uiPriority w:val="62"/>
    <w:rsid w:val="00B71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f1">
    <w:name w:val="caption"/>
    <w:basedOn w:val="a"/>
    <w:next w:val="a"/>
    <w:uiPriority w:val="35"/>
    <w:semiHidden/>
    <w:unhideWhenUsed/>
    <w:qFormat/>
    <w:rsid w:val="00E024F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4501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">
    <w:name w:val="c2"/>
    <w:basedOn w:val="a0"/>
    <w:rsid w:val="0045012A"/>
  </w:style>
  <w:style w:type="character" w:customStyle="1" w:styleId="c0">
    <w:name w:val="c0"/>
    <w:basedOn w:val="a0"/>
    <w:rsid w:val="00CA5BDC"/>
  </w:style>
  <w:style w:type="character" w:customStyle="1" w:styleId="c3">
    <w:name w:val="c3"/>
    <w:basedOn w:val="a0"/>
    <w:rsid w:val="00CA5BDC"/>
  </w:style>
  <w:style w:type="character" w:customStyle="1" w:styleId="apple-converted-space">
    <w:name w:val="apple-converted-space"/>
    <w:basedOn w:val="a0"/>
    <w:rsid w:val="00CA5BDC"/>
  </w:style>
  <w:style w:type="character" w:customStyle="1" w:styleId="af2">
    <w:name w:val="Основной текст Знак"/>
    <w:basedOn w:val="a0"/>
    <w:link w:val="af3"/>
    <w:rsid w:val="00CA5BDC"/>
    <w:rPr>
      <w:sz w:val="27"/>
      <w:szCs w:val="27"/>
      <w:shd w:val="clear" w:color="auto" w:fill="FFFFFF"/>
    </w:rPr>
  </w:style>
  <w:style w:type="paragraph" w:styleId="af3">
    <w:name w:val="Body Text"/>
    <w:basedOn w:val="a"/>
    <w:link w:val="af2"/>
    <w:rsid w:val="00CA5BD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A5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yitalic">
    <w:name w:val="greyitalic"/>
    <w:basedOn w:val="a0"/>
    <w:rsid w:val="0035405B"/>
  </w:style>
  <w:style w:type="character" w:customStyle="1" w:styleId="40">
    <w:name w:val="Заголовок 4 Знак"/>
    <w:basedOn w:val="a0"/>
    <w:link w:val="4"/>
    <w:uiPriority w:val="9"/>
    <w:semiHidden/>
    <w:rsid w:val="005F00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1485"/>
  </w:style>
  <w:style w:type="paragraph" w:styleId="a5">
    <w:name w:val="footer"/>
    <w:basedOn w:val="a"/>
    <w:link w:val="a6"/>
    <w:uiPriority w:val="99"/>
    <w:unhideWhenUsed/>
    <w:rsid w:val="00531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1485"/>
  </w:style>
  <w:style w:type="paragraph" w:styleId="a7">
    <w:name w:val="Balloon Text"/>
    <w:basedOn w:val="a"/>
    <w:link w:val="a8"/>
    <w:uiPriority w:val="99"/>
    <w:semiHidden/>
    <w:unhideWhenUsed/>
    <w:rsid w:val="005314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3148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31485"/>
    <w:pPr>
      <w:spacing w:after="0" w:line="240" w:lineRule="auto"/>
    </w:pPr>
  </w:style>
  <w:style w:type="table" w:styleId="ab">
    <w:name w:val="Table Grid"/>
    <w:basedOn w:val="a1"/>
    <w:uiPriority w:val="59"/>
    <w:rsid w:val="00C35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seudo-link">
    <w:name w:val="b-pseudo-link"/>
    <w:basedOn w:val="a0"/>
    <w:rsid w:val="00C35264"/>
  </w:style>
  <w:style w:type="character" w:styleId="ac">
    <w:name w:val="Hyperlink"/>
    <w:basedOn w:val="a0"/>
    <w:uiPriority w:val="99"/>
    <w:unhideWhenUsed/>
    <w:rsid w:val="00061CB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460BE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E460BE"/>
    <w:rPr>
      <w:i/>
      <w:iCs/>
    </w:rPr>
  </w:style>
  <w:style w:type="character" w:customStyle="1" w:styleId="c1">
    <w:name w:val="c1"/>
    <w:basedOn w:val="a0"/>
    <w:rsid w:val="008A6B3D"/>
  </w:style>
  <w:style w:type="paragraph" w:styleId="af">
    <w:name w:val="List Paragraph"/>
    <w:basedOn w:val="a"/>
    <w:uiPriority w:val="34"/>
    <w:qFormat/>
    <w:rsid w:val="0069670C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69670C"/>
  </w:style>
  <w:style w:type="character" w:styleId="af0">
    <w:name w:val="Strong"/>
    <w:qFormat/>
    <w:rsid w:val="0069670C"/>
    <w:rPr>
      <w:b/>
      <w:bCs/>
    </w:rPr>
  </w:style>
  <w:style w:type="table" w:styleId="-4">
    <w:name w:val="Light Grid Accent 4"/>
    <w:basedOn w:val="a1"/>
    <w:uiPriority w:val="62"/>
    <w:rsid w:val="00B71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136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110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aforism.su/avtor/58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ACBBD-4BB7-46D4-BBF5-B7E3799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«Детский сад №22 «Радуга» ст.Лысогорской» Георгиевского района Ставропольского края</vt:lpstr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«Детский сад №22 «Радуга» ст.Лысогорской» Георгиевского района Ставропольского кра</dc:title>
  <dc:creator>user</dc:creator>
  <cp:lastModifiedBy>user</cp:lastModifiedBy>
  <cp:revision>12</cp:revision>
  <cp:lastPrinted>2013-11-28T07:26:00Z</cp:lastPrinted>
  <dcterms:created xsi:type="dcterms:W3CDTF">2013-11-27T09:25:00Z</dcterms:created>
  <dcterms:modified xsi:type="dcterms:W3CDTF">2014-06-11T10:40:00Z</dcterms:modified>
</cp:coreProperties>
</file>